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85D" w:rsidRPr="00E57F1C" w:rsidRDefault="00674019">
      <w:pPr>
        <w:rPr>
          <w:rFonts w:ascii="Arial" w:hAnsi="Arial" w:cs="Arial"/>
          <w:b/>
          <w:bCs/>
          <w:lang w:val="en-US" w:eastAsia="ja-JP"/>
        </w:rPr>
      </w:pPr>
      <w:r w:rsidRPr="007A16E0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PRELIMINARY </w:t>
      </w:r>
      <w:r w:rsidR="009F5CB2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STUDY PLAN FOR EXCHANGE STUDIES 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5388"/>
        <w:gridCol w:w="2551"/>
        <w:gridCol w:w="3260"/>
      </w:tblGrid>
      <w:tr w:rsidR="007A16E0" w:rsidRPr="00E57F1C" w:rsidTr="00E31D65">
        <w:trPr>
          <w:trHeight w:hRule="exact" w:val="737"/>
        </w:trPr>
        <w:tc>
          <w:tcPr>
            <w:tcW w:w="5388" w:type="dxa"/>
          </w:tcPr>
          <w:p w:rsidR="007A16E0" w:rsidRPr="00E57F1C" w:rsidRDefault="007A16E0" w:rsidP="00B92039">
            <w:pPr>
              <w:spacing w:after="120" w:line="360" w:lineRule="auto"/>
              <w:rPr>
                <w:rFonts w:ascii="Arial" w:hAnsi="Arial" w:cs="Arial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student</w:t>
            </w:r>
            <w:r w:rsidRPr="00E57F1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811" w:type="dxa"/>
            <w:gridSpan w:val="2"/>
          </w:tcPr>
          <w:p w:rsidR="007A16E0" w:rsidRDefault="007A16E0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degree</w:t>
            </w:r>
            <w:proofErr w:type="spellEnd"/>
          </w:p>
          <w:p w:rsidR="00E31D65" w:rsidRPr="00E57F1C" w:rsidRDefault="00E31D65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00685D" w:rsidRPr="00685E61" w:rsidTr="00E31D65">
        <w:trPr>
          <w:trHeight w:hRule="exact" w:val="737"/>
        </w:trPr>
        <w:tc>
          <w:tcPr>
            <w:tcW w:w="5388" w:type="dxa"/>
          </w:tcPr>
          <w:p w:rsidR="0000685D" w:rsidRPr="00685E61" w:rsidRDefault="007A16E0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E61">
              <w:rPr>
                <w:rFonts w:ascii="Arial" w:hAnsi="Arial" w:cs="Arial"/>
                <w:sz w:val="16"/>
                <w:szCs w:val="16"/>
                <w:lang w:val="en-US"/>
              </w:rPr>
              <w:t>Start date of s</w:t>
            </w:r>
            <w:r w:rsidR="0000685D" w:rsidRPr="00685E61">
              <w:rPr>
                <w:rFonts w:ascii="Arial" w:hAnsi="Arial" w:cs="Arial"/>
                <w:sz w:val="16"/>
                <w:szCs w:val="16"/>
                <w:lang w:val="en-US"/>
              </w:rPr>
              <w:t>tudy abroad</w:t>
            </w:r>
            <w:r w:rsidRPr="00685E61">
              <w:rPr>
                <w:rFonts w:ascii="Arial" w:hAnsi="Arial" w:cs="Arial"/>
                <w:sz w:val="16"/>
                <w:szCs w:val="16"/>
                <w:lang w:val="en-US"/>
              </w:rPr>
              <w:t xml:space="preserve"> period (</w:t>
            </w:r>
            <w:r w:rsidR="0000685D" w:rsidRPr="00685E61">
              <w:rPr>
                <w:rFonts w:ascii="Arial" w:hAnsi="Arial" w:cs="Arial"/>
                <w:sz w:val="16"/>
                <w:szCs w:val="16"/>
                <w:lang w:val="en-US"/>
              </w:rPr>
              <w:t>dd/mm/</w:t>
            </w:r>
            <w:proofErr w:type="spellStart"/>
            <w:r w:rsidR="0000685D" w:rsidRPr="00685E61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00685D" w:rsidRPr="00685E6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00685D" w:rsidRPr="00685E61" w:rsidRDefault="0000685D" w:rsidP="00B92039">
            <w:pPr>
              <w:spacing w:after="12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811" w:type="dxa"/>
            <w:gridSpan w:val="2"/>
          </w:tcPr>
          <w:p w:rsidR="0000685D" w:rsidRPr="00685E61" w:rsidRDefault="007A16E0" w:rsidP="0000685D">
            <w:pPr>
              <w:spacing w:after="12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E61">
              <w:rPr>
                <w:rFonts w:ascii="Arial" w:hAnsi="Arial" w:cs="Arial"/>
                <w:sz w:val="16"/>
                <w:szCs w:val="16"/>
                <w:lang w:val="en-US"/>
              </w:rPr>
              <w:t>End date of study abroad period (</w:t>
            </w:r>
            <w:r w:rsidR="0000685D" w:rsidRPr="00685E61">
              <w:rPr>
                <w:rFonts w:ascii="Arial" w:hAnsi="Arial" w:cs="Arial"/>
                <w:sz w:val="16"/>
                <w:szCs w:val="16"/>
                <w:lang w:val="en-US"/>
              </w:rPr>
              <w:t>dd/mm/</w:t>
            </w:r>
            <w:proofErr w:type="spellStart"/>
            <w:r w:rsidR="0000685D" w:rsidRPr="00685E61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00685D" w:rsidRPr="00685E6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00685D" w:rsidRPr="00685E61" w:rsidRDefault="0000685D" w:rsidP="0000685D">
            <w:pPr>
              <w:spacing w:after="120"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674019" w:rsidRPr="00E57F1C" w:rsidTr="00E31D65">
        <w:trPr>
          <w:trHeight w:hRule="exact" w:val="737"/>
        </w:trPr>
        <w:tc>
          <w:tcPr>
            <w:tcW w:w="7939" w:type="dxa"/>
            <w:gridSpan w:val="2"/>
          </w:tcPr>
          <w:p w:rsidR="00674019" w:rsidRPr="00E57F1C" w:rsidRDefault="00E31D65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74019" w:rsidRPr="00E57F1C">
              <w:rPr>
                <w:rFonts w:ascii="Arial" w:hAnsi="Arial" w:cs="Arial"/>
                <w:sz w:val="16"/>
                <w:szCs w:val="16"/>
              </w:rPr>
              <w:t>eceiving</w:t>
            </w:r>
            <w:proofErr w:type="spellEnd"/>
            <w:r w:rsidR="00674019"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74019" w:rsidRPr="00E57F1C" w:rsidRDefault="0000685D" w:rsidP="0067401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ceiving</w:t>
            </w:r>
            <w:proofErr w:type="spellEnd"/>
            <w:r w:rsidR="00674019" w:rsidRPr="00E57F1C">
              <w:rPr>
                <w:rFonts w:ascii="Arial" w:hAnsi="Arial" w:cs="Arial"/>
                <w:sz w:val="16"/>
                <w:szCs w:val="16"/>
              </w:rPr>
              <w:t xml:space="preserve"> country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384B47" w:rsidRPr="00E57F1C" w:rsidRDefault="00384B47">
      <w:pPr>
        <w:rPr>
          <w:rFonts w:ascii="Arial" w:hAnsi="Arial" w:cs="Arial"/>
          <w:b/>
          <w:bCs/>
          <w:lang w:val="en-US" w:eastAsia="ja-JP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FE12EF" w:rsidRPr="00685E61" w:rsidTr="007A16E0">
        <w:tc>
          <w:tcPr>
            <w:tcW w:w="11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F" w:rsidRPr="009F5CB2" w:rsidRDefault="00FE12EF">
            <w:pPr>
              <w:rPr>
                <w:rFonts w:ascii="Arial" w:hAnsi="Arial" w:cs="Arial"/>
                <w:lang w:val="en-US"/>
              </w:rPr>
            </w:pPr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 xml:space="preserve">Details of the proposed study </w:t>
            </w:r>
            <w:proofErr w:type="spellStart"/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>programme</w:t>
            </w:r>
            <w:proofErr w:type="spellEnd"/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 xml:space="preserve"> abroad</w:t>
            </w:r>
          </w:p>
        </w:tc>
      </w:tr>
      <w:tr w:rsidR="00FE12EF" w:rsidRPr="00E57F1C" w:rsidTr="009E4537"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R</w:t>
            </w:r>
            <w:r w:rsidR="00FE12EF" w:rsidRPr="00E31D65">
              <w:rPr>
                <w:rFonts w:ascii="Arial" w:hAnsi="Arial" w:cs="Arial"/>
              </w:rPr>
              <w:t>eceiv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study</w:t>
            </w:r>
            <w:proofErr w:type="spellEnd"/>
            <w:r w:rsidRPr="00E31D65">
              <w:rPr>
                <w:rFonts w:ascii="Arial" w:hAnsi="Arial" w:cs="Arial"/>
              </w:rPr>
              <w:t xml:space="preserve"> plan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</w:tcBorders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S</w:t>
            </w:r>
            <w:r w:rsidR="00FE12EF" w:rsidRPr="00E31D65">
              <w:rPr>
                <w:rFonts w:ascii="Arial" w:hAnsi="Arial" w:cs="Arial"/>
              </w:rPr>
              <w:t>end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recognition</w:t>
            </w:r>
            <w:proofErr w:type="spellEnd"/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9F5CB2" w:rsidRDefault="00FE12EF" w:rsidP="00FE12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5CB2">
              <w:rPr>
                <w:rFonts w:ascii="Arial" w:hAnsi="Arial" w:cs="Arial"/>
                <w:sz w:val="18"/>
                <w:szCs w:val="18"/>
                <w:lang w:val="en-US"/>
              </w:rPr>
              <w:t>Course unit title (and code)</w:t>
            </w:r>
          </w:p>
        </w:tc>
        <w:tc>
          <w:tcPr>
            <w:tcW w:w="709" w:type="dxa"/>
            <w:shd w:val="clear" w:color="auto" w:fill="auto"/>
          </w:tcPr>
          <w:p w:rsidR="00FE12EF" w:rsidRPr="00E57F1C" w:rsidRDefault="00FE12EF" w:rsidP="007A16E0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ECTS </w:t>
            </w: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Semester (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autumn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/spring)</w:t>
            </w:r>
          </w:p>
        </w:tc>
        <w:tc>
          <w:tcPr>
            <w:tcW w:w="4395" w:type="dxa"/>
          </w:tcPr>
          <w:p w:rsidR="00FE12EF" w:rsidRPr="009F5CB2" w:rsidRDefault="00FE12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5CB2">
              <w:rPr>
                <w:rFonts w:ascii="Arial" w:hAnsi="Arial" w:cs="Arial"/>
                <w:sz w:val="18"/>
                <w:szCs w:val="18"/>
                <w:lang w:val="en-US"/>
              </w:rPr>
              <w:t>Course unit title (and code)</w:t>
            </w: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9F5CB2" w:rsidRPr="00E57F1C" w:rsidRDefault="009F5CB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DF2C3D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</w:tr>
      <w:tr w:rsidR="00DF2C3D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DF2C3D" w:rsidRPr="00E57F1C" w:rsidRDefault="00E57F1C">
            <w:pPr>
              <w:rPr>
                <w:rFonts w:ascii="Arial" w:hAnsi="Arial" w:cs="Arial"/>
                <w:i/>
              </w:rPr>
            </w:pPr>
            <w:proofErr w:type="spellStart"/>
            <w:r w:rsidRPr="00E57F1C">
              <w:rPr>
                <w:rFonts w:ascii="Arial" w:hAnsi="Arial" w:cs="Arial"/>
                <w:i/>
              </w:rPr>
              <w:t>Add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rows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if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neede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</w:tr>
    </w:tbl>
    <w:p w:rsidR="00674019" w:rsidRPr="00DA24AF" w:rsidRDefault="00674019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DF2C3D" w:rsidRPr="00E57F1C" w:rsidTr="00E57F1C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C3D" w:rsidRPr="00E57F1C" w:rsidRDefault="00E57F1C" w:rsidP="00E57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ECTS</w:t>
            </w:r>
            <w:r w:rsidRPr="00E57F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C3D" w:rsidRPr="00E57F1C" w:rsidRDefault="00E57F1C" w:rsidP="00DF2C3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ECTS</w:t>
            </w:r>
            <w:r w:rsidR="00DF2C3D" w:rsidRPr="00E57F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</w:tr>
    </w:tbl>
    <w:p w:rsidR="00DF2C3D" w:rsidRPr="00E57F1C" w:rsidRDefault="00DF2C3D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FE12EF" w:rsidRPr="00685E61" w:rsidTr="007A16E0">
        <w:tc>
          <w:tcPr>
            <w:tcW w:w="11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F" w:rsidRPr="009F5CB2" w:rsidRDefault="00FE12EF" w:rsidP="00B92039">
            <w:pPr>
              <w:rPr>
                <w:rFonts w:ascii="Arial" w:hAnsi="Arial" w:cs="Arial"/>
                <w:b/>
                <w:lang w:val="en-US"/>
              </w:rPr>
            </w:pPr>
            <w:r w:rsidRPr="009F5CB2">
              <w:rPr>
                <w:rFonts w:ascii="Arial" w:hAnsi="Arial" w:cs="Arial"/>
                <w:b/>
                <w:sz w:val="24"/>
                <w:lang w:val="en-US"/>
              </w:rPr>
              <w:t>Additional courses as backup (in case of for example overlapping courses)</w:t>
            </w:r>
          </w:p>
        </w:tc>
      </w:tr>
      <w:tr w:rsidR="00FE12EF" w:rsidRPr="00E57F1C" w:rsidTr="009E4537"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R</w:t>
            </w:r>
            <w:r w:rsidR="00FE12EF" w:rsidRPr="00E31D65">
              <w:rPr>
                <w:rFonts w:ascii="Arial" w:hAnsi="Arial" w:cs="Arial"/>
              </w:rPr>
              <w:t>eceiv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study</w:t>
            </w:r>
            <w:proofErr w:type="spellEnd"/>
            <w:r w:rsidRPr="00E31D65">
              <w:rPr>
                <w:rFonts w:ascii="Arial" w:hAnsi="Arial" w:cs="Arial"/>
              </w:rPr>
              <w:t xml:space="preserve"> plan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</w:tcBorders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S</w:t>
            </w:r>
            <w:r w:rsidR="00FE12EF" w:rsidRPr="00E31D65">
              <w:rPr>
                <w:rFonts w:ascii="Arial" w:hAnsi="Arial" w:cs="Arial"/>
              </w:rPr>
              <w:t>end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recognition</w:t>
            </w:r>
            <w:proofErr w:type="spellEnd"/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9F5CB2" w:rsidRDefault="00FE12EF" w:rsidP="00B9203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5CB2">
              <w:rPr>
                <w:rFonts w:ascii="Arial" w:hAnsi="Arial" w:cs="Arial"/>
                <w:sz w:val="18"/>
                <w:szCs w:val="18"/>
                <w:lang w:val="en-US"/>
              </w:rPr>
              <w:t>Course unit title (and code)</w:t>
            </w:r>
          </w:p>
        </w:tc>
        <w:tc>
          <w:tcPr>
            <w:tcW w:w="709" w:type="dxa"/>
            <w:shd w:val="clear" w:color="auto" w:fill="auto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ECTS or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local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Semester (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autumn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/spring)</w:t>
            </w:r>
          </w:p>
        </w:tc>
        <w:tc>
          <w:tcPr>
            <w:tcW w:w="4395" w:type="dxa"/>
          </w:tcPr>
          <w:p w:rsidR="00FE12EF" w:rsidRPr="009F5CB2" w:rsidRDefault="00FE12EF" w:rsidP="00B9203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5CB2">
              <w:rPr>
                <w:rFonts w:ascii="Arial" w:hAnsi="Arial" w:cs="Arial"/>
                <w:sz w:val="18"/>
                <w:szCs w:val="18"/>
                <w:lang w:val="en-US"/>
              </w:rPr>
              <w:t>Course unit title (and code)</w:t>
            </w:r>
          </w:p>
        </w:tc>
        <w:tc>
          <w:tcPr>
            <w:tcW w:w="730" w:type="dxa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E31D65" w:rsidRPr="00E57F1C" w:rsidTr="00E31D65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</w:tr>
      <w:tr w:rsidR="00E31D65" w:rsidRPr="00685E61" w:rsidTr="00E31D65">
        <w:tc>
          <w:tcPr>
            <w:tcW w:w="11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D65" w:rsidRPr="009F5CB2" w:rsidRDefault="00E31D65" w:rsidP="00B92039">
            <w:pPr>
              <w:rPr>
                <w:rFonts w:ascii="Arial" w:hAnsi="Arial" w:cs="Arial"/>
                <w:lang w:val="en-US"/>
              </w:rPr>
            </w:pPr>
            <w:r w:rsidRPr="009F5CB2">
              <w:rPr>
                <w:rFonts w:ascii="Arial" w:hAnsi="Arial" w:cs="Arial"/>
                <w:lang w:val="en-US"/>
              </w:rPr>
              <w:t>Please have the course descriptions available for the responsible person at the sending institution!</w:t>
            </w:r>
          </w:p>
        </w:tc>
      </w:tr>
    </w:tbl>
    <w:p w:rsidR="00FE12EF" w:rsidRPr="009F5CB2" w:rsidRDefault="00FE12EF">
      <w:pPr>
        <w:rPr>
          <w:rFonts w:ascii="Arial" w:hAnsi="Arial" w:cs="Arial"/>
          <w:lang w:val="en-US"/>
        </w:rPr>
      </w:pPr>
    </w:p>
    <w:p w:rsidR="00DF2C3D" w:rsidRPr="003F2A3D" w:rsidRDefault="00DF2C3D" w:rsidP="00DF2C3D">
      <w:pPr>
        <w:rPr>
          <w:rFonts w:ascii="Arial" w:hAnsi="Arial" w:cs="Arial"/>
          <w:b/>
          <w:lang w:val="en-US" w:eastAsia="ja-JP"/>
        </w:rPr>
      </w:pPr>
      <w:r w:rsidRPr="009F5CB2">
        <w:rPr>
          <w:rFonts w:ascii="Arial" w:hAnsi="Arial" w:cs="Arial"/>
          <w:lang w:val="en-US"/>
        </w:rPr>
        <w:br w:type="page"/>
      </w:r>
      <w:r w:rsidRPr="003F2A3D">
        <w:rPr>
          <w:rFonts w:ascii="Arial" w:hAnsi="Arial" w:cs="Arial"/>
          <w:b/>
          <w:lang w:val="en-US" w:eastAsia="ja-JP"/>
        </w:rPr>
        <w:lastRenderedPageBreak/>
        <w:t>STUDENT</w:t>
      </w:r>
    </w:p>
    <w:p w:rsidR="00DF2C3D" w:rsidRPr="003F2A3D" w:rsidRDefault="00DF2C3D" w:rsidP="00DF2C3D">
      <w:pPr>
        <w:rPr>
          <w:rFonts w:ascii="Arial" w:hAnsi="Arial" w:cs="Arial"/>
          <w:lang w:val="en-US" w:eastAsia="ja-JP"/>
        </w:rPr>
      </w:pPr>
      <w:r w:rsidRPr="003F2A3D">
        <w:rPr>
          <w:rFonts w:ascii="Arial" w:hAnsi="Arial" w:cs="Arial"/>
          <w:lang w:val="en-US" w:eastAsia="ja-JP"/>
        </w:rPr>
        <w:t>I agree to report any changes to this agreement to my home institution during my stay abroad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DF2C3D" w:rsidRPr="00E57F1C" w:rsidTr="00854652">
        <w:trPr>
          <w:trHeight w:val="753"/>
        </w:trPr>
        <w:tc>
          <w:tcPr>
            <w:tcW w:w="10916" w:type="dxa"/>
            <w:gridSpan w:val="2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student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DF2C3D" w:rsidRPr="00E57F1C" w:rsidTr="00B92039">
        <w:trPr>
          <w:trHeight w:val="753"/>
        </w:trPr>
        <w:tc>
          <w:tcPr>
            <w:tcW w:w="5246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57F1C"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tudent’s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9B559E" w:rsidRPr="00E57F1C" w:rsidRDefault="009B559E">
      <w:pPr>
        <w:rPr>
          <w:rFonts w:ascii="Arial" w:hAnsi="Arial" w:cs="Arial"/>
        </w:rPr>
      </w:pPr>
    </w:p>
    <w:p w:rsidR="00DF2C3D" w:rsidRPr="00E57F1C" w:rsidRDefault="009F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IBLE PERSON AT </w:t>
      </w:r>
      <w:r w:rsidR="00DF2C3D" w:rsidRPr="00E57F1C">
        <w:rPr>
          <w:rFonts w:ascii="Arial" w:hAnsi="Arial" w:cs="Arial"/>
          <w:b/>
        </w:rPr>
        <w:t>SENDING INSTITUTION</w:t>
      </w:r>
    </w:p>
    <w:p w:rsidR="00DF2C3D" w:rsidRPr="003F2A3D" w:rsidRDefault="00DF2C3D">
      <w:pPr>
        <w:rPr>
          <w:rFonts w:ascii="Arial" w:hAnsi="Arial" w:cs="Arial"/>
          <w:lang w:val="en-US" w:eastAsia="ja-JP"/>
        </w:rPr>
      </w:pPr>
      <w:r w:rsidRPr="003F2A3D">
        <w:rPr>
          <w:rFonts w:ascii="Arial" w:hAnsi="Arial" w:cs="Arial"/>
          <w:lang w:val="en-US" w:eastAsia="ja-JP"/>
        </w:rPr>
        <w:t xml:space="preserve">We confirm that this proposed </w:t>
      </w:r>
      <w:proofErr w:type="spellStart"/>
      <w:r w:rsidRPr="003F2A3D">
        <w:rPr>
          <w:rFonts w:ascii="Arial" w:hAnsi="Arial" w:cs="Arial"/>
          <w:lang w:val="en-US" w:eastAsia="ja-JP"/>
        </w:rPr>
        <w:t>programme</w:t>
      </w:r>
      <w:proofErr w:type="spellEnd"/>
      <w:r w:rsidRPr="003F2A3D">
        <w:rPr>
          <w:rFonts w:ascii="Arial" w:hAnsi="Arial" w:cs="Arial"/>
          <w:lang w:val="en-US" w:eastAsia="ja-JP"/>
        </w:rPr>
        <w:t xml:space="preserve"> of study/learning agreement is approved: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DF2C3D" w:rsidRPr="00685E61" w:rsidTr="00B92039">
        <w:trPr>
          <w:trHeight w:val="753"/>
        </w:trPr>
        <w:tc>
          <w:tcPr>
            <w:tcW w:w="10916" w:type="dxa"/>
            <w:gridSpan w:val="2"/>
          </w:tcPr>
          <w:p w:rsidR="00DF2C3D" w:rsidRPr="009F5CB2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5CB2">
              <w:rPr>
                <w:rFonts w:ascii="Arial" w:hAnsi="Arial" w:cs="Arial"/>
                <w:sz w:val="16"/>
                <w:szCs w:val="16"/>
                <w:lang w:val="en-US"/>
              </w:rPr>
              <w:t>Name of Responsible person* at the Sending institution</w:t>
            </w:r>
          </w:p>
          <w:p w:rsidR="00DA24AF" w:rsidRPr="009F5CB2" w:rsidRDefault="00DA24AF" w:rsidP="00B92039">
            <w:pPr>
              <w:spacing w:after="120"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DF2C3D" w:rsidRPr="00685E61" w:rsidTr="00B92039">
        <w:trPr>
          <w:trHeight w:val="753"/>
        </w:trPr>
        <w:tc>
          <w:tcPr>
            <w:tcW w:w="5246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57F1C"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A24AF" w:rsidRPr="009F5CB2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5CB2">
              <w:rPr>
                <w:rFonts w:ascii="Arial" w:hAnsi="Arial" w:cs="Arial"/>
                <w:sz w:val="16"/>
                <w:szCs w:val="16"/>
                <w:lang w:val="en-US"/>
              </w:rPr>
              <w:t xml:space="preserve">Signature of </w:t>
            </w:r>
            <w:r w:rsidR="009B559E" w:rsidRPr="009F5CB2">
              <w:rPr>
                <w:rFonts w:ascii="Arial" w:hAnsi="Arial" w:cs="Arial"/>
                <w:sz w:val="16"/>
                <w:szCs w:val="16"/>
                <w:lang w:val="en-US"/>
              </w:rPr>
              <w:t>Responsible person at the Sending institution</w:t>
            </w:r>
          </w:p>
          <w:p w:rsidR="00DA24AF" w:rsidRPr="009F5CB2" w:rsidRDefault="00DA24AF" w:rsidP="00B92039">
            <w:pPr>
              <w:spacing w:after="120"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9B559E" w:rsidRPr="009F5CB2" w:rsidRDefault="009B559E">
      <w:pPr>
        <w:rPr>
          <w:rFonts w:ascii="Arial" w:eastAsiaTheme="minorEastAsia" w:hAnsi="Arial" w:cs="Arial"/>
          <w:sz w:val="20"/>
          <w:szCs w:val="20"/>
          <w:lang w:val="en-US" w:eastAsia="zh-CN"/>
        </w:rPr>
      </w:pPr>
      <w:r w:rsidRPr="00E57F1C">
        <w:rPr>
          <w:rFonts w:ascii="Arial" w:eastAsiaTheme="minorEastAsia" w:hAnsi="Arial" w:cs="Arial"/>
          <w:sz w:val="16"/>
          <w:szCs w:val="16"/>
          <w:lang w:val="en-US" w:eastAsia="zh-CN"/>
        </w:rPr>
        <w:br/>
      </w:r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*Responsible person at the sending institution: an academic who has the authority to approve the learning agreement of outbound students, to amend it when needed, as well as to guarantee full recognition of such </w:t>
      </w:r>
      <w:proofErr w:type="spellStart"/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>programme</w:t>
      </w:r>
      <w:proofErr w:type="spellEnd"/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on behalf of the responsible academic body.</w:t>
      </w:r>
    </w:p>
    <w:sectPr w:rsidR="009B559E" w:rsidRPr="009F5CB2" w:rsidSect="00674019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019" w:rsidRDefault="00674019" w:rsidP="00674019">
      <w:pPr>
        <w:spacing w:after="0" w:line="240" w:lineRule="auto"/>
      </w:pPr>
      <w:r>
        <w:separator/>
      </w:r>
    </w:p>
  </w:endnote>
  <w:endnote w:type="continuationSeparator" w:id="0">
    <w:p w:rsidR="00674019" w:rsidRDefault="00674019" w:rsidP="0067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019" w:rsidRDefault="00674019" w:rsidP="00674019">
      <w:pPr>
        <w:spacing w:after="0" w:line="240" w:lineRule="auto"/>
      </w:pPr>
      <w:r>
        <w:separator/>
      </w:r>
    </w:p>
  </w:footnote>
  <w:footnote w:type="continuationSeparator" w:id="0">
    <w:p w:rsidR="00674019" w:rsidRDefault="00674019" w:rsidP="0067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19" w:rsidRDefault="00674019">
    <w:pPr>
      <w:pStyle w:val="Header"/>
    </w:pPr>
    <w:r>
      <w:rPr>
        <w:noProof/>
        <w:lang w:eastAsia="sv-FI"/>
      </w:rPr>
      <w:drawing>
        <wp:anchor distT="0" distB="0" distL="114300" distR="114300" simplePos="0" relativeHeight="251659264" behindDoc="0" locked="0" layoutInCell="1" allowOverlap="1" wp14:anchorId="5778976B" wp14:editId="4855BE02">
          <wp:simplePos x="0" y="0"/>
          <wp:positionH relativeFrom="margin">
            <wp:posOffset>-161925</wp:posOffset>
          </wp:positionH>
          <wp:positionV relativeFrom="margin">
            <wp:posOffset>-570230</wp:posOffset>
          </wp:positionV>
          <wp:extent cx="1554480" cy="381000"/>
          <wp:effectExtent l="0" t="0" r="7620" b="0"/>
          <wp:wrapSquare wrapText="bothSides"/>
          <wp:docPr id="9" name="Picture 15" descr="\\Estor\media\administration\information\kommunikation_och_marknadsforing\Visuell identitet\Arcada Logo\Arcada_logo_yksiväriversio\Arcada-12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Estor\media\administration\information\kommunikation_och_marknadsforing\Visuell identitet\Arcada Logo\Arcada_logo_yksiväriversio\Arcada-12m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DB2">
      <w:tab/>
      <w:t xml:space="preserve">                                                                                                                     </w:t>
    </w:r>
    <w:proofErr w:type="spellStart"/>
    <w:r w:rsidR="00CD6DB2">
      <w:t>Fill</w:t>
    </w:r>
    <w:proofErr w:type="spellEnd"/>
    <w:r w:rsidR="00CD6DB2">
      <w:t xml:space="preserve"> in </w:t>
    </w:r>
    <w:proofErr w:type="spellStart"/>
    <w:r w:rsidR="00CD6DB2">
      <w:t>this</w:t>
    </w:r>
    <w:proofErr w:type="spellEnd"/>
    <w:r w:rsidR="00CD6DB2">
      <w:t xml:space="preserve"> form </w:t>
    </w:r>
    <w:proofErr w:type="spellStart"/>
    <w:r w:rsidR="00CD6DB2">
      <w:t>electronically</w:t>
    </w:r>
    <w:proofErr w:type="spellEnd"/>
  </w:p>
  <w:p w:rsidR="00674019" w:rsidRDefault="00674019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19"/>
    <w:rsid w:val="0000685D"/>
    <w:rsid w:val="002875BE"/>
    <w:rsid w:val="00384B47"/>
    <w:rsid w:val="003F2A3D"/>
    <w:rsid w:val="00481B0C"/>
    <w:rsid w:val="0058146D"/>
    <w:rsid w:val="00674019"/>
    <w:rsid w:val="00685E61"/>
    <w:rsid w:val="007A16E0"/>
    <w:rsid w:val="00815721"/>
    <w:rsid w:val="00824DB9"/>
    <w:rsid w:val="008C1EAB"/>
    <w:rsid w:val="008F2C30"/>
    <w:rsid w:val="009B559E"/>
    <w:rsid w:val="009E4537"/>
    <w:rsid w:val="009F5CB2"/>
    <w:rsid w:val="00C1235C"/>
    <w:rsid w:val="00CD6DB2"/>
    <w:rsid w:val="00CE6CBE"/>
    <w:rsid w:val="00D47160"/>
    <w:rsid w:val="00DA24AF"/>
    <w:rsid w:val="00DF2C3D"/>
    <w:rsid w:val="00E31D65"/>
    <w:rsid w:val="00E57F1C"/>
    <w:rsid w:val="00E83058"/>
    <w:rsid w:val="00EE3553"/>
    <w:rsid w:val="00FE12EF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757E"/>
  <w15:chartTrackingRefBased/>
  <w15:docId w15:val="{40407934-8821-4D53-9445-D13C66CE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19"/>
    <w:rPr>
      <w:lang w:val="sv-FI"/>
    </w:rPr>
  </w:style>
  <w:style w:type="paragraph" w:styleId="Footer">
    <w:name w:val="footer"/>
    <w:basedOn w:val="Normal"/>
    <w:link w:val="FooterChar"/>
    <w:uiPriority w:val="99"/>
    <w:unhideWhenUsed/>
    <w:rsid w:val="00674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19"/>
    <w:rPr>
      <w:lang w:val="sv-FI"/>
    </w:rPr>
  </w:style>
  <w:style w:type="table" w:styleId="TableGrid">
    <w:name w:val="Table Grid"/>
    <w:basedOn w:val="TableNormal"/>
    <w:uiPriority w:val="59"/>
    <w:rsid w:val="00674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33A6-2C4A-4D00-9BCF-C0FDED7C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skinen</dc:creator>
  <cp:keywords/>
  <dc:description/>
  <cp:lastModifiedBy>Annika Keskinen</cp:lastModifiedBy>
  <cp:revision>2</cp:revision>
  <cp:lastPrinted>2019-09-02T07:07:00Z</cp:lastPrinted>
  <dcterms:created xsi:type="dcterms:W3CDTF">2020-12-21T14:30:00Z</dcterms:created>
  <dcterms:modified xsi:type="dcterms:W3CDTF">2020-12-21T14:30:00Z</dcterms:modified>
</cp:coreProperties>
</file>